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6B4257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AE731E" w:rsidRDefault="001E481C" w:rsidP="00811CAB">
      <w:pPr>
        <w:autoSpaceDE w:val="0"/>
        <w:autoSpaceDN w:val="0"/>
        <w:jc w:val="center"/>
        <w:rPr>
          <w:bCs/>
          <w:szCs w:val="36"/>
        </w:rPr>
      </w:pPr>
      <w:r>
        <w:rPr>
          <w:szCs w:val="26"/>
        </w:rPr>
        <w:t xml:space="preserve">от 25 апреля 2025 г. № </w:t>
      </w:r>
      <w:r w:rsidR="00FF3AFC">
        <w:rPr>
          <w:szCs w:val="26"/>
        </w:rPr>
        <w:t>689</w:t>
      </w:r>
    </w:p>
    <w:p w:rsidR="00E60C1C" w:rsidRPr="00AE731E" w:rsidRDefault="00E60C1C" w:rsidP="00B54969">
      <w:pPr>
        <w:autoSpaceDE w:val="0"/>
        <w:autoSpaceDN w:val="0"/>
        <w:jc w:val="center"/>
        <w:rPr>
          <w:bCs/>
          <w:sz w:val="52"/>
          <w:szCs w:val="52"/>
        </w:rPr>
      </w:pPr>
    </w:p>
    <w:p w:rsidR="00AD2AA1" w:rsidRDefault="00AD2AA1" w:rsidP="002A1340">
      <w:pPr>
        <w:widowControl w:val="0"/>
        <w:spacing w:line="228" w:lineRule="auto"/>
        <w:jc w:val="center"/>
        <w:rPr>
          <w:b/>
          <w:bCs/>
          <w:szCs w:val="28"/>
        </w:rPr>
      </w:pPr>
      <w:r w:rsidRPr="00ED256B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2A1340">
        <w:rPr>
          <w:b/>
          <w:bCs/>
          <w:szCs w:val="28"/>
        </w:rPr>
        <w:br/>
      </w:r>
      <w:r w:rsidRPr="00ED256B">
        <w:rPr>
          <w:b/>
          <w:bCs/>
          <w:szCs w:val="28"/>
        </w:rPr>
        <w:t xml:space="preserve">многоквартирными домами, в отношении которых </w:t>
      </w:r>
      <w:r w:rsidR="002A1340">
        <w:rPr>
          <w:b/>
          <w:bCs/>
          <w:szCs w:val="28"/>
        </w:rPr>
        <w:br/>
      </w:r>
      <w:r w:rsidRPr="00ED256B">
        <w:rPr>
          <w:b/>
          <w:bCs/>
          <w:szCs w:val="28"/>
        </w:rPr>
        <w:t xml:space="preserve">собственниками помещений в многоквартирном доме </w:t>
      </w:r>
      <w:r w:rsidR="002A1340">
        <w:rPr>
          <w:b/>
          <w:bCs/>
          <w:szCs w:val="28"/>
        </w:rPr>
        <w:br/>
      </w:r>
      <w:r w:rsidRPr="00ED256B">
        <w:rPr>
          <w:b/>
          <w:bCs/>
          <w:szCs w:val="28"/>
        </w:rPr>
        <w:t>не выбран способ управления таким домом</w:t>
      </w:r>
    </w:p>
    <w:p w:rsidR="002A1340" w:rsidRPr="002A1340" w:rsidRDefault="002A1340" w:rsidP="002A1340">
      <w:pPr>
        <w:widowControl w:val="0"/>
        <w:spacing w:line="228" w:lineRule="auto"/>
        <w:ind w:firstLine="567"/>
        <w:jc w:val="center"/>
        <w:rPr>
          <w:sz w:val="40"/>
          <w:szCs w:val="40"/>
        </w:rPr>
      </w:pPr>
    </w:p>
    <w:p w:rsidR="00AD2AA1" w:rsidRDefault="00AD2AA1" w:rsidP="002A1340">
      <w:pPr>
        <w:widowControl w:val="0"/>
        <w:tabs>
          <w:tab w:val="left" w:pos="1134"/>
        </w:tabs>
        <w:spacing w:line="228" w:lineRule="auto"/>
        <w:ind w:firstLine="709"/>
        <w:jc w:val="both"/>
        <w:rPr>
          <w:rStyle w:val="af1"/>
          <w:szCs w:val="28"/>
        </w:rPr>
      </w:pPr>
      <w:r w:rsidRPr="00ED256B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ED256B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ED256B">
        <w:rPr>
          <w:szCs w:val="28"/>
        </w:rPr>
        <w:t xml:space="preserve">Администрация городского округа "Город Архангельск" </w:t>
      </w:r>
      <w:r w:rsidRPr="002A1340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2A1340" w:rsidRPr="00ED256B" w:rsidRDefault="002A1340" w:rsidP="002A1340">
      <w:pPr>
        <w:widowControl w:val="0"/>
        <w:tabs>
          <w:tab w:val="left" w:pos="1134"/>
        </w:tabs>
        <w:spacing w:line="228" w:lineRule="auto"/>
        <w:ind w:firstLine="709"/>
        <w:jc w:val="both"/>
        <w:rPr>
          <w:rStyle w:val="af1"/>
          <w:szCs w:val="28"/>
        </w:rPr>
      </w:pPr>
    </w:p>
    <w:p w:rsidR="00AD2AA1" w:rsidRPr="00ED256B" w:rsidRDefault="00AD2AA1" w:rsidP="002A1340">
      <w:pPr>
        <w:pStyle w:val="ConsPlusNonformat"/>
        <w:tabs>
          <w:tab w:val="left" w:pos="1134"/>
        </w:tabs>
        <w:spacing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56B">
        <w:rPr>
          <w:rFonts w:ascii="Times New Roman" w:hAnsi="Times New Roman" w:cs="Times New Roman"/>
          <w:sz w:val="28"/>
          <w:szCs w:val="28"/>
        </w:rPr>
        <w:t xml:space="preserve">1. </w:t>
      </w:r>
      <w:r w:rsidR="002A1340">
        <w:rPr>
          <w:rFonts w:ascii="Times New Roman" w:hAnsi="Times New Roman" w:cs="Times New Roman"/>
          <w:sz w:val="28"/>
          <w:szCs w:val="28"/>
        </w:rPr>
        <w:tab/>
      </w:r>
      <w:r w:rsidRPr="00ED256B">
        <w:rPr>
          <w:rFonts w:ascii="Times New Roman" w:hAnsi="Times New Roman" w:cs="Times New Roman"/>
          <w:sz w:val="28"/>
          <w:szCs w:val="28"/>
        </w:rPr>
        <w:t xml:space="preserve">Определить управляющую организацию </w:t>
      </w:r>
      <w:r w:rsidRPr="00ED256B">
        <w:rPr>
          <w:rStyle w:val="Bodytext115pt"/>
          <w:rFonts w:eastAsiaTheme="minorHAnsi"/>
          <w:sz w:val="28"/>
          <w:szCs w:val="28"/>
        </w:rPr>
        <w:t>ООО "УК "Родной город"</w:t>
      </w:r>
      <w:r w:rsidRPr="00ED256B">
        <w:rPr>
          <w:rFonts w:ascii="Times New Roman" w:hAnsi="Times New Roman" w:cs="Times New Roman"/>
          <w:sz w:val="28"/>
          <w:szCs w:val="28"/>
        </w:rPr>
        <w:t xml:space="preserve"> (</w:t>
      </w:r>
      <w:r w:rsidRPr="00ED256B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ED2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312464</w:t>
      </w:r>
      <w:r w:rsidRPr="00ED256B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AD2AA1" w:rsidRPr="00ED256B" w:rsidRDefault="00AD2AA1" w:rsidP="002A1340">
      <w:pPr>
        <w:pStyle w:val="af4"/>
        <w:widowControl w:val="0"/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6B">
        <w:rPr>
          <w:rFonts w:ascii="Times New Roman" w:hAnsi="Times New Roman" w:cs="Times New Roman"/>
          <w:sz w:val="28"/>
          <w:szCs w:val="28"/>
        </w:rPr>
        <w:t xml:space="preserve">2.   Установить, что минимальный перечень обязательных работ и услуг </w:t>
      </w:r>
      <w:r w:rsidRPr="00ED256B">
        <w:rPr>
          <w:rStyle w:val="Bodytext115pt"/>
          <w:rFonts w:eastAsiaTheme="minorHAnsi"/>
          <w:sz w:val="28"/>
          <w:szCs w:val="28"/>
        </w:rPr>
        <w:t>ООО "УК "Родной город"</w:t>
      </w:r>
      <w:r w:rsidRPr="00ED256B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 в соответствии с постановлением Правительства Российской Федерации от 3 апреля 2013 года № 290 "О минимальном перечне услуг </w:t>
      </w:r>
      <w:r w:rsidR="002A1340">
        <w:rPr>
          <w:rFonts w:ascii="Times New Roman" w:hAnsi="Times New Roman" w:cs="Times New Roman"/>
          <w:sz w:val="28"/>
          <w:szCs w:val="28"/>
        </w:rPr>
        <w:br/>
      </w:r>
      <w:r w:rsidRPr="00ED256B">
        <w:rPr>
          <w:rFonts w:ascii="Times New Roman" w:hAnsi="Times New Roman" w:cs="Times New Roman"/>
          <w:sz w:val="28"/>
          <w:szCs w:val="28"/>
        </w:rPr>
        <w:t xml:space="preserve">и работ, необходимых для обеспечения надлежащего содержания общего имущества в многоквартирном доме, и порядке их оказания и выполнения" </w:t>
      </w:r>
      <w:r w:rsidR="002A1340">
        <w:rPr>
          <w:rFonts w:ascii="Times New Roman" w:hAnsi="Times New Roman" w:cs="Times New Roman"/>
          <w:sz w:val="28"/>
          <w:szCs w:val="28"/>
        </w:rPr>
        <w:br/>
      </w:r>
      <w:r w:rsidRPr="00ED256B">
        <w:rPr>
          <w:rFonts w:ascii="Times New Roman" w:hAnsi="Times New Roman" w:cs="Times New Roman"/>
          <w:sz w:val="28"/>
          <w:szCs w:val="28"/>
        </w:rPr>
        <w:t>и определен в приложении № 2 к настоящему постановлению.</w:t>
      </w:r>
    </w:p>
    <w:p w:rsidR="00AD2AA1" w:rsidRPr="00ED256B" w:rsidRDefault="00AD2AA1" w:rsidP="002A134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AD2AA1" w:rsidRPr="002A1340" w:rsidRDefault="00AD2AA1" w:rsidP="002A134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b/>
          <w:szCs w:val="28"/>
        </w:rPr>
      </w:pPr>
      <w:r w:rsidRPr="00ED256B">
        <w:rPr>
          <w:szCs w:val="28"/>
        </w:rPr>
        <w:t xml:space="preserve">3. </w:t>
      </w:r>
      <w:r w:rsidR="002A1340">
        <w:rPr>
          <w:szCs w:val="28"/>
        </w:rPr>
        <w:tab/>
      </w:r>
      <w:r w:rsidRPr="00ED256B"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Pr="00ED256B">
          <w:rPr>
            <w:szCs w:val="28"/>
          </w:rPr>
          <w:t>частью 4 статьи 158</w:t>
        </w:r>
      </w:hyperlink>
      <w:r w:rsidRPr="00ED256B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Pr="002A1340">
        <w:rPr>
          <w:rStyle w:val="af1"/>
          <w:b w:val="0"/>
          <w:szCs w:val="28"/>
          <w:shd w:val="clear" w:color="auto" w:fill="FFFFFF"/>
        </w:rPr>
        <w:t xml:space="preserve">О плате за содержание жилого </w:t>
      </w:r>
      <w:r w:rsidRPr="002A1340">
        <w:rPr>
          <w:rStyle w:val="af1"/>
          <w:b w:val="0"/>
          <w:szCs w:val="28"/>
          <w:shd w:val="clear" w:color="auto" w:fill="FFFFFF"/>
        </w:rPr>
        <w:lastRenderedPageBreak/>
        <w:t xml:space="preserve">помещения для нанимателей жилых помещений по договорам социального найма и договорам найма жилых помещений муниципального </w:t>
      </w:r>
      <w:r w:rsidRPr="002A1340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</w:t>
      </w:r>
      <w:r w:rsidRPr="002A1340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AD2AA1" w:rsidRPr="00ED256B" w:rsidRDefault="00AD2AA1" w:rsidP="002A134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 xml:space="preserve">4. </w:t>
      </w:r>
      <w:r w:rsidR="002A1340">
        <w:rPr>
          <w:szCs w:val="28"/>
        </w:rPr>
        <w:tab/>
      </w:r>
      <w:r w:rsidRPr="00ED256B">
        <w:rPr>
          <w:rStyle w:val="Bodytext115pt"/>
          <w:rFonts w:eastAsiaTheme="minorHAnsi"/>
          <w:sz w:val="28"/>
          <w:szCs w:val="28"/>
        </w:rPr>
        <w:t>ООО "УК "Родной город"</w:t>
      </w:r>
      <w:r w:rsidR="00733BB2">
        <w:rPr>
          <w:szCs w:val="28"/>
        </w:rPr>
        <w:t xml:space="preserve"> </w:t>
      </w:r>
      <w:r w:rsidRPr="00ED256B">
        <w:rPr>
          <w:szCs w:val="28"/>
        </w:rPr>
        <w:t xml:space="preserve">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6 февраля </w:t>
      </w:r>
      <w:r w:rsidR="002A1340">
        <w:rPr>
          <w:szCs w:val="28"/>
        </w:rPr>
        <w:br/>
      </w:r>
      <w:r w:rsidRPr="00ED256B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AD2AA1" w:rsidRPr="00ED256B" w:rsidRDefault="00AD2AA1" w:rsidP="002A134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 xml:space="preserve">5. </w:t>
      </w:r>
      <w:r w:rsidR="002A1340">
        <w:rPr>
          <w:szCs w:val="28"/>
        </w:rPr>
        <w:tab/>
      </w:r>
      <w:r w:rsidRPr="00ED256B">
        <w:rPr>
          <w:szCs w:val="28"/>
        </w:rPr>
        <w:t>Департаменту городского хозяйства Администрации городского округа "Город Архангельск":</w:t>
      </w:r>
    </w:p>
    <w:p w:rsidR="00AD2AA1" w:rsidRPr="00ED256B" w:rsidRDefault="00AD2AA1" w:rsidP="002A134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ED256B">
        <w:rPr>
          <w:rStyle w:val="Bodytext115pt"/>
          <w:rFonts w:eastAsiaTheme="minorHAnsi"/>
          <w:sz w:val="28"/>
          <w:szCs w:val="28"/>
        </w:rPr>
        <w:t>ООО "УК "Родной город".</w:t>
      </w:r>
    </w:p>
    <w:p w:rsidR="00AD2AA1" w:rsidRPr="00ED256B" w:rsidRDefault="00AD2AA1" w:rsidP="002A134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</w:t>
      </w:r>
      <w:r w:rsidR="002A1340">
        <w:rPr>
          <w:szCs w:val="28"/>
        </w:rPr>
        <w:br/>
      </w:r>
      <w:r w:rsidRPr="00ED256B">
        <w:rPr>
          <w:szCs w:val="28"/>
        </w:rPr>
        <w:t xml:space="preserve">со дня даты принятия настоящего постановления путем размещения его </w:t>
      </w:r>
      <w:r w:rsidR="002A1340">
        <w:rPr>
          <w:szCs w:val="28"/>
        </w:rPr>
        <w:br/>
      </w:r>
      <w:r w:rsidRPr="00ED256B">
        <w:rPr>
          <w:szCs w:val="28"/>
        </w:rPr>
        <w:t>на информационных стендах, расположенных в подъездах многоквартирного дома.</w:t>
      </w:r>
    </w:p>
    <w:p w:rsidR="00AD2AA1" w:rsidRPr="00ED256B" w:rsidRDefault="00AD2AA1" w:rsidP="002A1340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AD2AA1" w:rsidRPr="00ED256B" w:rsidRDefault="00AD2AA1" w:rsidP="002A1340">
      <w:pPr>
        <w:widowControl w:val="0"/>
        <w:tabs>
          <w:tab w:val="left" w:pos="1134"/>
        </w:tabs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 xml:space="preserve">6. </w:t>
      </w:r>
      <w:r w:rsidR="002A1340">
        <w:rPr>
          <w:szCs w:val="28"/>
        </w:rPr>
        <w:tab/>
      </w:r>
      <w:r w:rsidRPr="00ED256B">
        <w:rPr>
          <w:szCs w:val="28"/>
        </w:rPr>
        <w:t xml:space="preserve">Опубликовать постановление в газете "Архангельск </w:t>
      </w:r>
      <w:r w:rsidR="002A1340">
        <w:rPr>
          <w:szCs w:val="28"/>
        </w:rPr>
        <w:t>–</w:t>
      </w:r>
      <w:r w:rsidRPr="00ED256B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AD2AA1" w:rsidRPr="00ED256B" w:rsidRDefault="00AD2AA1" w:rsidP="002A1340">
      <w:pPr>
        <w:widowControl w:val="0"/>
        <w:tabs>
          <w:tab w:val="left" w:pos="1134"/>
        </w:tabs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 xml:space="preserve">7. </w:t>
      </w:r>
      <w:r w:rsidR="002A1340">
        <w:rPr>
          <w:szCs w:val="28"/>
        </w:rPr>
        <w:tab/>
      </w:r>
      <w:r w:rsidRPr="00ED256B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AD2AA1" w:rsidRPr="00ED256B" w:rsidRDefault="00AD2AA1" w:rsidP="002A1340">
      <w:pPr>
        <w:widowControl w:val="0"/>
        <w:tabs>
          <w:tab w:val="left" w:pos="1134"/>
        </w:tabs>
        <w:spacing w:line="228" w:lineRule="auto"/>
        <w:ind w:firstLine="709"/>
        <w:contextualSpacing/>
        <w:jc w:val="both"/>
        <w:rPr>
          <w:szCs w:val="28"/>
        </w:rPr>
      </w:pPr>
      <w:r w:rsidRPr="00ED256B">
        <w:rPr>
          <w:szCs w:val="28"/>
        </w:rPr>
        <w:t xml:space="preserve">8. </w:t>
      </w:r>
      <w:r w:rsidR="002A1340">
        <w:rPr>
          <w:szCs w:val="28"/>
        </w:rPr>
        <w:tab/>
      </w:r>
      <w:r w:rsidRPr="00ED256B">
        <w:rPr>
          <w:szCs w:val="28"/>
        </w:rPr>
        <w:t>Настоящее постановление вступает в силу со дня его официального опубликования.</w:t>
      </w:r>
    </w:p>
    <w:p w:rsidR="00764F46" w:rsidRPr="0099636A" w:rsidRDefault="00764F46" w:rsidP="002A1340">
      <w:pPr>
        <w:widowControl w:val="0"/>
        <w:tabs>
          <w:tab w:val="left" w:pos="709"/>
        </w:tabs>
        <w:spacing w:line="228" w:lineRule="auto"/>
        <w:jc w:val="both"/>
        <w:rPr>
          <w:sz w:val="56"/>
          <w:szCs w:val="84"/>
        </w:rPr>
      </w:pPr>
    </w:p>
    <w:p w:rsidR="00CE437A" w:rsidRDefault="00CE437A" w:rsidP="002A1340">
      <w:pPr>
        <w:widowControl w:val="0"/>
        <w:tabs>
          <w:tab w:val="left" w:pos="993"/>
          <w:tab w:val="right" w:pos="9639"/>
        </w:tabs>
        <w:spacing w:line="228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CE437A" w:rsidSect="002A1340">
      <w:headerReference w:type="default" r:id="rId10"/>
      <w:pgSz w:w="11906" w:h="16838" w:code="9"/>
      <w:pgMar w:top="567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2347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5C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A77D7"/>
    <w:multiLevelType w:val="hybridMultilevel"/>
    <w:tmpl w:val="BB089870"/>
    <w:lvl w:ilvl="0" w:tplc="6CCE933E">
      <w:start w:val="1"/>
      <w:numFmt w:val="decimal"/>
      <w:lvlText w:val="%1."/>
      <w:lvlJc w:val="left"/>
      <w:pPr>
        <w:ind w:left="1558" w:hanging="99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3F7C45"/>
    <w:multiLevelType w:val="hybridMultilevel"/>
    <w:tmpl w:val="D1089802"/>
    <w:lvl w:ilvl="0" w:tplc="A3BAAC9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8A7399F"/>
    <w:multiLevelType w:val="hybridMultilevel"/>
    <w:tmpl w:val="701EAF8C"/>
    <w:lvl w:ilvl="0" w:tplc="0D26E5C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2">
    <w:nsid w:val="2C8E01CE"/>
    <w:multiLevelType w:val="hybridMultilevel"/>
    <w:tmpl w:val="C596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6E7F8E"/>
    <w:multiLevelType w:val="hybridMultilevel"/>
    <w:tmpl w:val="95E2A154"/>
    <w:lvl w:ilvl="0" w:tplc="D228C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E87B79"/>
    <w:multiLevelType w:val="hybridMultilevel"/>
    <w:tmpl w:val="0A5A7654"/>
    <w:lvl w:ilvl="0" w:tplc="5F6C468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C145AC"/>
    <w:multiLevelType w:val="hybridMultilevel"/>
    <w:tmpl w:val="8848CFA2"/>
    <w:lvl w:ilvl="0" w:tplc="7C402D2E">
      <w:start w:val="1"/>
      <w:numFmt w:val="decimal"/>
      <w:lvlText w:val="%1."/>
      <w:lvlJc w:val="left"/>
      <w:pPr>
        <w:ind w:left="1069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1258AC"/>
    <w:multiLevelType w:val="hybridMultilevel"/>
    <w:tmpl w:val="CB8AE68A"/>
    <w:lvl w:ilvl="0" w:tplc="91923B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4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8"/>
  </w:num>
  <w:num w:numId="8">
    <w:abstractNumId w:val="5"/>
  </w:num>
  <w:num w:numId="9">
    <w:abstractNumId w:val="7"/>
  </w:num>
  <w:num w:numId="10">
    <w:abstractNumId w:val="23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7"/>
  </w:num>
  <w:num w:numId="18">
    <w:abstractNumId w:val="1"/>
  </w:num>
  <w:num w:numId="19">
    <w:abstractNumId w:val="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5"/>
  </w:num>
  <w:num w:numId="26">
    <w:abstractNumId w:val="19"/>
  </w:num>
  <w:num w:numId="27">
    <w:abstractNumId w:val="13"/>
  </w:num>
  <w:num w:numId="28">
    <w:abstractNumId w:val="26"/>
  </w:num>
  <w:num w:numId="29">
    <w:abstractNumId w:val="3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9"/>
  </w:num>
  <w:num w:numId="33">
    <w:abstractNumId w:val="12"/>
  </w:num>
  <w:num w:numId="34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1"/>
  </w:num>
  <w:num w:numId="37">
    <w:abstractNumId w:val="10"/>
  </w:num>
  <w:num w:numId="38">
    <w:abstractNumId w:val="14"/>
  </w:num>
  <w:num w:numId="39">
    <w:abstractNumId w:val="28"/>
  </w:num>
  <w:num w:numId="40">
    <w:abstractNumId w:val="1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hdrShapeDefaults>
    <o:shapedefaults v:ext="edit" spidmax="215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B05"/>
    <w:rsid w:val="00002FFA"/>
    <w:rsid w:val="00003144"/>
    <w:rsid w:val="0000348B"/>
    <w:rsid w:val="00003990"/>
    <w:rsid w:val="00004310"/>
    <w:rsid w:val="00005FD9"/>
    <w:rsid w:val="00006CD8"/>
    <w:rsid w:val="0000784F"/>
    <w:rsid w:val="00007DAE"/>
    <w:rsid w:val="00010144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1C3B"/>
    <w:rsid w:val="0002249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04DA"/>
    <w:rsid w:val="000408D5"/>
    <w:rsid w:val="00041B8F"/>
    <w:rsid w:val="000422FA"/>
    <w:rsid w:val="00042543"/>
    <w:rsid w:val="000425E0"/>
    <w:rsid w:val="00042DE2"/>
    <w:rsid w:val="0004364A"/>
    <w:rsid w:val="00044BAB"/>
    <w:rsid w:val="00045FCA"/>
    <w:rsid w:val="00046045"/>
    <w:rsid w:val="00047A80"/>
    <w:rsid w:val="00047E8A"/>
    <w:rsid w:val="00047EE4"/>
    <w:rsid w:val="00050B2D"/>
    <w:rsid w:val="00051D19"/>
    <w:rsid w:val="00051D5A"/>
    <w:rsid w:val="00051EF2"/>
    <w:rsid w:val="0005216C"/>
    <w:rsid w:val="00052253"/>
    <w:rsid w:val="00052397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4552"/>
    <w:rsid w:val="00076911"/>
    <w:rsid w:val="000772B6"/>
    <w:rsid w:val="00077C3D"/>
    <w:rsid w:val="000803D5"/>
    <w:rsid w:val="0008122B"/>
    <w:rsid w:val="0008184D"/>
    <w:rsid w:val="00081BA8"/>
    <w:rsid w:val="00082634"/>
    <w:rsid w:val="00082A9A"/>
    <w:rsid w:val="00082F25"/>
    <w:rsid w:val="0008333C"/>
    <w:rsid w:val="00083945"/>
    <w:rsid w:val="00083D2C"/>
    <w:rsid w:val="00083D47"/>
    <w:rsid w:val="0008558D"/>
    <w:rsid w:val="00085799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522"/>
    <w:rsid w:val="00096A45"/>
    <w:rsid w:val="00096CAF"/>
    <w:rsid w:val="000A22A2"/>
    <w:rsid w:val="000A2F2C"/>
    <w:rsid w:val="000A2F65"/>
    <w:rsid w:val="000A3443"/>
    <w:rsid w:val="000A3993"/>
    <w:rsid w:val="000A3A19"/>
    <w:rsid w:val="000A3B9C"/>
    <w:rsid w:val="000A3BB1"/>
    <w:rsid w:val="000A3C8B"/>
    <w:rsid w:val="000A3D82"/>
    <w:rsid w:val="000A44E5"/>
    <w:rsid w:val="000A4886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3CE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984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4FF0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AB0"/>
    <w:rsid w:val="000F5E67"/>
    <w:rsid w:val="000F6D3B"/>
    <w:rsid w:val="001017F5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16D3E"/>
    <w:rsid w:val="001200BE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27DE6"/>
    <w:rsid w:val="001314A4"/>
    <w:rsid w:val="001316C1"/>
    <w:rsid w:val="0013193D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084"/>
    <w:rsid w:val="001464F7"/>
    <w:rsid w:val="00147EC5"/>
    <w:rsid w:val="00151A86"/>
    <w:rsid w:val="00151AC4"/>
    <w:rsid w:val="00151E19"/>
    <w:rsid w:val="00153521"/>
    <w:rsid w:val="00155FB3"/>
    <w:rsid w:val="0015701D"/>
    <w:rsid w:val="001577F1"/>
    <w:rsid w:val="001609A2"/>
    <w:rsid w:val="00160EA2"/>
    <w:rsid w:val="00161974"/>
    <w:rsid w:val="00163ACD"/>
    <w:rsid w:val="0016494C"/>
    <w:rsid w:val="00164978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6951"/>
    <w:rsid w:val="00197980"/>
    <w:rsid w:val="001A02DD"/>
    <w:rsid w:val="001A1DB0"/>
    <w:rsid w:val="001A281A"/>
    <w:rsid w:val="001A2B23"/>
    <w:rsid w:val="001A2DB7"/>
    <w:rsid w:val="001A3D46"/>
    <w:rsid w:val="001A3FD8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48C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3A02"/>
    <w:rsid w:val="001C4F4E"/>
    <w:rsid w:val="001C55FE"/>
    <w:rsid w:val="001C5632"/>
    <w:rsid w:val="001C5C74"/>
    <w:rsid w:val="001C65AD"/>
    <w:rsid w:val="001C6E04"/>
    <w:rsid w:val="001C727A"/>
    <w:rsid w:val="001C7553"/>
    <w:rsid w:val="001D0923"/>
    <w:rsid w:val="001D0AFE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1C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1E36"/>
    <w:rsid w:val="00203107"/>
    <w:rsid w:val="002033FF"/>
    <w:rsid w:val="00203458"/>
    <w:rsid w:val="00203F72"/>
    <w:rsid w:val="00204226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15D0"/>
    <w:rsid w:val="0022231F"/>
    <w:rsid w:val="0022237A"/>
    <w:rsid w:val="002225C3"/>
    <w:rsid w:val="00222641"/>
    <w:rsid w:val="00222D8B"/>
    <w:rsid w:val="002235B2"/>
    <w:rsid w:val="0022424A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57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4C66"/>
    <w:rsid w:val="002657F8"/>
    <w:rsid w:val="002659AB"/>
    <w:rsid w:val="00265BA8"/>
    <w:rsid w:val="00265F2F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1233"/>
    <w:rsid w:val="0028301A"/>
    <w:rsid w:val="002837ED"/>
    <w:rsid w:val="00283A97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340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6D62"/>
    <w:rsid w:val="002A7316"/>
    <w:rsid w:val="002A735D"/>
    <w:rsid w:val="002B0453"/>
    <w:rsid w:val="002B0769"/>
    <w:rsid w:val="002B0A4D"/>
    <w:rsid w:val="002B0CE4"/>
    <w:rsid w:val="002B39A9"/>
    <w:rsid w:val="002B50B8"/>
    <w:rsid w:val="002B5F72"/>
    <w:rsid w:val="002B6586"/>
    <w:rsid w:val="002B7C5E"/>
    <w:rsid w:val="002B7D32"/>
    <w:rsid w:val="002C02AC"/>
    <w:rsid w:val="002C0BB3"/>
    <w:rsid w:val="002C0DB9"/>
    <w:rsid w:val="002C1CBD"/>
    <w:rsid w:val="002C31A5"/>
    <w:rsid w:val="002C44AD"/>
    <w:rsid w:val="002C5587"/>
    <w:rsid w:val="002C579A"/>
    <w:rsid w:val="002C6F33"/>
    <w:rsid w:val="002C6F5D"/>
    <w:rsid w:val="002C7469"/>
    <w:rsid w:val="002C7956"/>
    <w:rsid w:val="002D01AE"/>
    <w:rsid w:val="002D046C"/>
    <w:rsid w:val="002D0CA7"/>
    <w:rsid w:val="002D13FF"/>
    <w:rsid w:val="002D146A"/>
    <w:rsid w:val="002D15E8"/>
    <w:rsid w:val="002D204D"/>
    <w:rsid w:val="002D2390"/>
    <w:rsid w:val="002D247A"/>
    <w:rsid w:val="002D2737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9A0"/>
    <w:rsid w:val="002F0D44"/>
    <w:rsid w:val="002F0F63"/>
    <w:rsid w:val="002F22F1"/>
    <w:rsid w:val="002F2335"/>
    <w:rsid w:val="002F3313"/>
    <w:rsid w:val="002F331B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83D"/>
    <w:rsid w:val="00304B3D"/>
    <w:rsid w:val="00305038"/>
    <w:rsid w:val="00305312"/>
    <w:rsid w:val="003059BD"/>
    <w:rsid w:val="00305A0A"/>
    <w:rsid w:val="00307929"/>
    <w:rsid w:val="00307A13"/>
    <w:rsid w:val="00307E2C"/>
    <w:rsid w:val="0031042E"/>
    <w:rsid w:val="0031057F"/>
    <w:rsid w:val="00310A63"/>
    <w:rsid w:val="00310B92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52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62C0"/>
    <w:rsid w:val="003471DA"/>
    <w:rsid w:val="00347A76"/>
    <w:rsid w:val="003501D8"/>
    <w:rsid w:val="00350E3D"/>
    <w:rsid w:val="003511AA"/>
    <w:rsid w:val="003511D4"/>
    <w:rsid w:val="0035244D"/>
    <w:rsid w:val="00353589"/>
    <w:rsid w:val="00353771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00"/>
    <w:rsid w:val="00365EE3"/>
    <w:rsid w:val="0036653C"/>
    <w:rsid w:val="00367EFD"/>
    <w:rsid w:val="00367F9D"/>
    <w:rsid w:val="003702A8"/>
    <w:rsid w:val="003711C1"/>
    <w:rsid w:val="0037135E"/>
    <w:rsid w:val="00373040"/>
    <w:rsid w:val="00373858"/>
    <w:rsid w:val="00374343"/>
    <w:rsid w:val="00374AFF"/>
    <w:rsid w:val="003753D5"/>
    <w:rsid w:val="00375676"/>
    <w:rsid w:val="00375688"/>
    <w:rsid w:val="00376E02"/>
    <w:rsid w:val="00377018"/>
    <w:rsid w:val="00377386"/>
    <w:rsid w:val="00377538"/>
    <w:rsid w:val="0038127F"/>
    <w:rsid w:val="00381A31"/>
    <w:rsid w:val="0038282A"/>
    <w:rsid w:val="003870B1"/>
    <w:rsid w:val="0038763B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5BEE"/>
    <w:rsid w:val="003C67E3"/>
    <w:rsid w:val="003C6A66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A74"/>
    <w:rsid w:val="00413EFA"/>
    <w:rsid w:val="00415051"/>
    <w:rsid w:val="00416D4D"/>
    <w:rsid w:val="00416E04"/>
    <w:rsid w:val="004172EF"/>
    <w:rsid w:val="0041770A"/>
    <w:rsid w:val="00417F6F"/>
    <w:rsid w:val="00420976"/>
    <w:rsid w:val="00420A5E"/>
    <w:rsid w:val="00420F5E"/>
    <w:rsid w:val="0042421C"/>
    <w:rsid w:val="0042457D"/>
    <w:rsid w:val="00424E82"/>
    <w:rsid w:val="00425505"/>
    <w:rsid w:val="00425B0A"/>
    <w:rsid w:val="00425BFB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467B"/>
    <w:rsid w:val="00445CFD"/>
    <w:rsid w:val="00445EDD"/>
    <w:rsid w:val="00446071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1AA9"/>
    <w:rsid w:val="00471AEB"/>
    <w:rsid w:val="00472579"/>
    <w:rsid w:val="00472FBE"/>
    <w:rsid w:val="00473231"/>
    <w:rsid w:val="0047353E"/>
    <w:rsid w:val="0047390B"/>
    <w:rsid w:val="00473C14"/>
    <w:rsid w:val="00473CAA"/>
    <w:rsid w:val="00474D82"/>
    <w:rsid w:val="004751F3"/>
    <w:rsid w:val="0047548D"/>
    <w:rsid w:val="0047660B"/>
    <w:rsid w:val="0047738D"/>
    <w:rsid w:val="0047754A"/>
    <w:rsid w:val="00477997"/>
    <w:rsid w:val="00477B37"/>
    <w:rsid w:val="00477BA4"/>
    <w:rsid w:val="00477BFD"/>
    <w:rsid w:val="00480102"/>
    <w:rsid w:val="0048085A"/>
    <w:rsid w:val="00480C9B"/>
    <w:rsid w:val="00480DEC"/>
    <w:rsid w:val="0048248B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1AC"/>
    <w:rsid w:val="004A6EF5"/>
    <w:rsid w:val="004A7912"/>
    <w:rsid w:val="004B050B"/>
    <w:rsid w:val="004B1803"/>
    <w:rsid w:val="004B2707"/>
    <w:rsid w:val="004B274C"/>
    <w:rsid w:val="004B2D6F"/>
    <w:rsid w:val="004B3B19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3164"/>
    <w:rsid w:val="004D466E"/>
    <w:rsid w:val="004D543C"/>
    <w:rsid w:val="004D5865"/>
    <w:rsid w:val="004D63E3"/>
    <w:rsid w:val="004D7314"/>
    <w:rsid w:val="004E039C"/>
    <w:rsid w:val="004E042C"/>
    <w:rsid w:val="004E0848"/>
    <w:rsid w:val="004E0D6B"/>
    <w:rsid w:val="004E1EF1"/>
    <w:rsid w:val="004E3340"/>
    <w:rsid w:val="004E40BD"/>
    <w:rsid w:val="004E6863"/>
    <w:rsid w:val="004E6CF0"/>
    <w:rsid w:val="004F071D"/>
    <w:rsid w:val="004F0ADD"/>
    <w:rsid w:val="004F1D89"/>
    <w:rsid w:val="004F2072"/>
    <w:rsid w:val="004F219B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014B"/>
    <w:rsid w:val="005110E8"/>
    <w:rsid w:val="00511D12"/>
    <w:rsid w:val="0051325F"/>
    <w:rsid w:val="005138C5"/>
    <w:rsid w:val="00513A89"/>
    <w:rsid w:val="00514BD8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26D72"/>
    <w:rsid w:val="00530454"/>
    <w:rsid w:val="00530692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2B34"/>
    <w:rsid w:val="00543998"/>
    <w:rsid w:val="00544193"/>
    <w:rsid w:val="00544948"/>
    <w:rsid w:val="00544F37"/>
    <w:rsid w:val="005453A2"/>
    <w:rsid w:val="005454A2"/>
    <w:rsid w:val="005459F4"/>
    <w:rsid w:val="005462C0"/>
    <w:rsid w:val="0054663C"/>
    <w:rsid w:val="005467CB"/>
    <w:rsid w:val="00546E6D"/>
    <w:rsid w:val="00547BEA"/>
    <w:rsid w:val="00547D97"/>
    <w:rsid w:val="005515B0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4E3A"/>
    <w:rsid w:val="00564FE5"/>
    <w:rsid w:val="0056607D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6A4D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3FB"/>
    <w:rsid w:val="00593A5E"/>
    <w:rsid w:val="00593E27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A7E1D"/>
    <w:rsid w:val="005B01B2"/>
    <w:rsid w:val="005B12F3"/>
    <w:rsid w:val="005B2621"/>
    <w:rsid w:val="005B3203"/>
    <w:rsid w:val="005B3CA5"/>
    <w:rsid w:val="005B3E73"/>
    <w:rsid w:val="005B4B0E"/>
    <w:rsid w:val="005B5D77"/>
    <w:rsid w:val="005B6631"/>
    <w:rsid w:val="005B6B1D"/>
    <w:rsid w:val="005B6BB6"/>
    <w:rsid w:val="005B745C"/>
    <w:rsid w:val="005B79C6"/>
    <w:rsid w:val="005C00AE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415F"/>
    <w:rsid w:val="005C4E8A"/>
    <w:rsid w:val="005C5393"/>
    <w:rsid w:val="005C673E"/>
    <w:rsid w:val="005C6B8A"/>
    <w:rsid w:val="005C6F26"/>
    <w:rsid w:val="005C77BE"/>
    <w:rsid w:val="005C7983"/>
    <w:rsid w:val="005C7D8D"/>
    <w:rsid w:val="005C7E96"/>
    <w:rsid w:val="005D0147"/>
    <w:rsid w:val="005D1716"/>
    <w:rsid w:val="005D18B5"/>
    <w:rsid w:val="005D1DBA"/>
    <w:rsid w:val="005D2760"/>
    <w:rsid w:val="005D3C9B"/>
    <w:rsid w:val="005D44AC"/>
    <w:rsid w:val="005D46AA"/>
    <w:rsid w:val="005D6618"/>
    <w:rsid w:val="005D702D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4694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0CDE"/>
    <w:rsid w:val="00601998"/>
    <w:rsid w:val="00602345"/>
    <w:rsid w:val="0060271C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5B74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290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3A9C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55D"/>
    <w:rsid w:val="00641F22"/>
    <w:rsid w:val="00642D9A"/>
    <w:rsid w:val="00642FFD"/>
    <w:rsid w:val="00642FFE"/>
    <w:rsid w:val="00643779"/>
    <w:rsid w:val="00643A9D"/>
    <w:rsid w:val="00644272"/>
    <w:rsid w:val="00644F33"/>
    <w:rsid w:val="00645D06"/>
    <w:rsid w:val="00646147"/>
    <w:rsid w:val="00646314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90D"/>
    <w:rsid w:val="00667A5E"/>
    <w:rsid w:val="00667E4E"/>
    <w:rsid w:val="0067195C"/>
    <w:rsid w:val="0067289B"/>
    <w:rsid w:val="006730BF"/>
    <w:rsid w:val="00673458"/>
    <w:rsid w:val="00674624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3C52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A5E"/>
    <w:rsid w:val="006B01B8"/>
    <w:rsid w:val="006B045C"/>
    <w:rsid w:val="006B0EEC"/>
    <w:rsid w:val="006B112A"/>
    <w:rsid w:val="006B2DD8"/>
    <w:rsid w:val="006B3B7B"/>
    <w:rsid w:val="006B4257"/>
    <w:rsid w:val="006B4DC0"/>
    <w:rsid w:val="006B535C"/>
    <w:rsid w:val="006B5822"/>
    <w:rsid w:val="006B6FE2"/>
    <w:rsid w:val="006B73D4"/>
    <w:rsid w:val="006C0323"/>
    <w:rsid w:val="006C03BD"/>
    <w:rsid w:val="006C139D"/>
    <w:rsid w:val="006C1587"/>
    <w:rsid w:val="006C19B8"/>
    <w:rsid w:val="006C1EB3"/>
    <w:rsid w:val="006C2293"/>
    <w:rsid w:val="006C27C0"/>
    <w:rsid w:val="006C28C0"/>
    <w:rsid w:val="006C2F92"/>
    <w:rsid w:val="006C350D"/>
    <w:rsid w:val="006C3934"/>
    <w:rsid w:val="006C48C9"/>
    <w:rsid w:val="006C4DA1"/>
    <w:rsid w:val="006C62A5"/>
    <w:rsid w:val="006C6D1F"/>
    <w:rsid w:val="006C6E41"/>
    <w:rsid w:val="006D0163"/>
    <w:rsid w:val="006D0315"/>
    <w:rsid w:val="006D05EF"/>
    <w:rsid w:val="006D0B2D"/>
    <w:rsid w:val="006D0D5C"/>
    <w:rsid w:val="006D1A08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4B1"/>
    <w:rsid w:val="006D7A86"/>
    <w:rsid w:val="006E00FF"/>
    <w:rsid w:val="006E0CE2"/>
    <w:rsid w:val="006E210F"/>
    <w:rsid w:val="006E3596"/>
    <w:rsid w:val="006E3D01"/>
    <w:rsid w:val="006E43A1"/>
    <w:rsid w:val="006E4A2F"/>
    <w:rsid w:val="006E5389"/>
    <w:rsid w:val="006E5746"/>
    <w:rsid w:val="006E5A94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57D9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16B"/>
    <w:rsid w:val="0070729F"/>
    <w:rsid w:val="00710992"/>
    <w:rsid w:val="00710EA1"/>
    <w:rsid w:val="00710F46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1D3"/>
    <w:rsid w:val="0072562A"/>
    <w:rsid w:val="00725775"/>
    <w:rsid w:val="00725B6A"/>
    <w:rsid w:val="00726EBC"/>
    <w:rsid w:val="007273A6"/>
    <w:rsid w:val="00730A0C"/>
    <w:rsid w:val="00730B19"/>
    <w:rsid w:val="0073132D"/>
    <w:rsid w:val="007314D5"/>
    <w:rsid w:val="007324C9"/>
    <w:rsid w:val="00732CCD"/>
    <w:rsid w:val="00733BB2"/>
    <w:rsid w:val="00734F73"/>
    <w:rsid w:val="007356EC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19AE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6C27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995"/>
    <w:rsid w:val="00764EA4"/>
    <w:rsid w:val="00764F46"/>
    <w:rsid w:val="0076531B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0F1"/>
    <w:rsid w:val="00774555"/>
    <w:rsid w:val="007746F5"/>
    <w:rsid w:val="00774A1B"/>
    <w:rsid w:val="00774C15"/>
    <w:rsid w:val="00774E35"/>
    <w:rsid w:val="00774E56"/>
    <w:rsid w:val="00776C24"/>
    <w:rsid w:val="0077702D"/>
    <w:rsid w:val="00777916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2B89"/>
    <w:rsid w:val="007A3CE8"/>
    <w:rsid w:val="007A3F37"/>
    <w:rsid w:val="007A447F"/>
    <w:rsid w:val="007A46AA"/>
    <w:rsid w:val="007A5615"/>
    <w:rsid w:val="007A5855"/>
    <w:rsid w:val="007A5EDB"/>
    <w:rsid w:val="007A6024"/>
    <w:rsid w:val="007A691A"/>
    <w:rsid w:val="007B0048"/>
    <w:rsid w:val="007B0191"/>
    <w:rsid w:val="007B14BB"/>
    <w:rsid w:val="007B257E"/>
    <w:rsid w:val="007B2831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995"/>
    <w:rsid w:val="007C3FC4"/>
    <w:rsid w:val="007C4519"/>
    <w:rsid w:val="007C5C84"/>
    <w:rsid w:val="007C78DB"/>
    <w:rsid w:val="007C7968"/>
    <w:rsid w:val="007C7C63"/>
    <w:rsid w:val="007D0445"/>
    <w:rsid w:val="007D1761"/>
    <w:rsid w:val="007D1B27"/>
    <w:rsid w:val="007D1C33"/>
    <w:rsid w:val="007D2DBA"/>
    <w:rsid w:val="007D326A"/>
    <w:rsid w:val="007D3683"/>
    <w:rsid w:val="007D446C"/>
    <w:rsid w:val="007D5578"/>
    <w:rsid w:val="007D586E"/>
    <w:rsid w:val="007D6E70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295"/>
    <w:rsid w:val="007E7820"/>
    <w:rsid w:val="007F0279"/>
    <w:rsid w:val="007F08A2"/>
    <w:rsid w:val="007F0B6D"/>
    <w:rsid w:val="007F1692"/>
    <w:rsid w:val="007F1893"/>
    <w:rsid w:val="007F1DE5"/>
    <w:rsid w:val="007F213E"/>
    <w:rsid w:val="007F3C3E"/>
    <w:rsid w:val="007F478B"/>
    <w:rsid w:val="007F487E"/>
    <w:rsid w:val="007F6CA3"/>
    <w:rsid w:val="0080033F"/>
    <w:rsid w:val="00801FF7"/>
    <w:rsid w:val="00803BF9"/>
    <w:rsid w:val="00803F2A"/>
    <w:rsid w:val="00804190"/>
    <w:rsid w:val="0080635E"/>
    <w:rsid w:val="00806785"/>
    <w:rsid w:val="00807913"/>
    <w:rsid w:val="008108B0"/>
    <w:rsid w:val="00810FF2"/>
    <w:rsid w:val="00811CAB"/>
    <w:rsid w:val="008121D9"/>
    <w:rsid w:val="008122C0"/>
    <w:rsid w:val="0081299A"/>
    <w:rsid w:val="00812A0F"/>
    <w:rsid w:val="00812C7A"/>
    <w:rsid w:val="008141C7"/>
    <w:rsid w:val="008141F3"/>
    <w:rsid w:val="00814A21"/>
    <w:rsid w:val="00814B59"/>
    <w:rsid w:val="00814CD0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742"/>
    <w:rsid w:val="00820EEA"/>
    <w:rsid w:val="00821472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2B8"/>
    <w:rsid w:val="00827A39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35B4"/>
    <w:rsid w:val="008340D5"/>
    <w:rsid w:val="008343D4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1DC1"/>
    <w:rsid w:val="008432BA"/>
    <w:rsid w:val="00844017"/>
    <w:rsid w:val="008447B8"/>
    <w:rsid w:val="008456CF"/>
    <w:rsid w:val="00847586"/>
    <w:rsid w:val="00850253"/>
    <w:rsid w:val="00850697"/>
    <w:rsid w:val="00850A86"/>
    <w:rsid w:val="0085105B"/>
    <w:rsid w:val="00851A72"/>
    <w:rsid w:val="00851AD6"/>
    <w:rsid w:val="0085330F"/>
    <w:rsid w:val="00853932"/>
    <w:rsid w:val="00853C40"/>
    <w:rsid w:val="00853ECD"/>
    <w:rsid w:val="00854A92"/>
    <w:rsid w:val="00854B43"/>
    <w:rsid w:val="00854F93"/>
    <w:rsid w:val="0085578D"/>
    <w:rsid w:val="00855940"/>
    <w:rsid w:val="008578A7"/>
    <w:rsid w:val="00860DCC"/>
    <w:rsid w:val="00861E42"/>
    <w:rsid w:val="00864933"/>
    <w:rsid w:val="008651A2"/>
    <w:rsid w:val="00865386"/>
    <w:rsid w:val="0086573F"/>
    <w:rsid w:val="00865821"/>
    <w:rsid w:val="008669B1"/>
    <w:rsid w:val="00866F0C"/>
    <w:rsid w:val="00867114"/>
    <w:rsid w:val="0086722B"/>
    <w:rsid w:val="00871600"/>
    <w:rsid w:val="00871D5F"/>
    <w:rsid w:val="00873568"/>
    <w:rsid w:val="00873CAF"/>
    <w:rsid w:val="00875196"/>
    <w:rsid w:val="0087581D"/>
    <w:rsid w:val="00875F81"/>
    <w:rsid w:val="00876803"/>
    <w:rsid w:val="00876901"/>
    <w:rsid w:val="00876D2E"/>
    <w:rsid w:val="00877517"/>
    <w:rsid w:val="00877D60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56EE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4450"/>
    <w:rsid w:val="008952A6"/>
    <w:rsid w:val="008953E3"/>
    <w:rsid w:val="008968AC"/>
    <w:rsid w:val="00897135"/>
    <w:rsid w:val="00897AA3"/>
    <w:rsid w:val="00897B90"/>
    <w:rsid w:val="00897CD9"/>
    <w:rsid w:val="008A1346"/>
    <w:rsid w:val="008A1596"/>
    <w:rsid w:val="008A2134"/>
    <w:rsid w:val="008A2D24"/>
    <w:rsid w:val="008A3AD7"/>
    <w:rsid w:val="008A4E8E"/>
    <w:rsid w:val="008A5DF9"/>
    <w:rsid w:val="008A61D7"/>
    <w:rsid w:val="008A6225"/>
    <w:rsid w:val="008A75A7"/>
    <w:rsid w:val="008B0DF7"/>
    <w:rsid w:val="008B0F1B"/>
    <w:rsid w:val="008B1538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4AF"/>
    <w:rsid w:val="008C5A99"/>
    <w:rsid w:val="008C5C21"/>
    <w:rsid w:val="008C5CC8"/>
    <w:rsid w:val="008C7175"/>
    <w:rsid w:val="008C772B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396"/>
    <w:rsid w:val="008E3D0F"/>
    <w:rsid w:val="008E3ED1"/>
    <w:rsid w:val="008E3FD1"/>
    <w:rsid w:val="008F268F"/>
    <w:rsid w:val="008F2B4C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55D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4FE4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5731F"/>
    <w:rsid w:val="009579CD"/>
    <w:rsid w:val="00961216"/>
    <w:rsid w:val="0096145E"/>
    <w:rsid w:val="009614CB"/>
    <w:rsid w:val="00962857"/>
    <w:rsid w:val="00962FBD"/>
    <w:rsid w:val="00963DC2"/>
    <w:rsid w:val="00963FDF"/>
    <w:rsid w:val="00963FE5"/>
    <w:rsid w:val="0096454A"/>
    <w:rsid w:val="009647BA"/>
    <w:rsid w:val="00964C6B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7D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9636A"/>
    <w:rsid w:val="00997EE1"/>
    <w:rsid w:val="009A0C8B"/>
    <w:rsid w:val="009A255F"/>
    <w:rsid w:val="009A3A54"/>
    <w:rsid w:val="009A602B"/>
    <w:rsid w:val="009A6191"/>
    <w:rsid w:val="009A6C7F"/>
    <w:rsid w:val="009A73DC"/>
    <w:rsid w:val="009B03F7"/>
    <w:rsid w:val="009B0569"/>
    <w:rsid w:val="009B07EE"/>
    <w:rsid w:val="009B0B89"/>
    <w:rsid w:val="009B1662"/>
    <w:rsid w:val="009B18B8"/>
    <w:rsid w:val="009B1B12"/>
    <w:rsid w:val="009B3453"/>
    <w:rsid w:val="009B3791"/>
    <w:rsid w:val="009B3CAA"/>
    <w:rsid w:val="009B4112"/>
    <w:rsid w:val="009B4DA4"/>
    <w:rsid w:val="009B4EF1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5296"/>
    <w:rsid w:val="009C6A8E"/>
    <w:rsid w:val="009D0A7B"/>
    <w:rsid w:val="009D0A8A"/>
    <w:rsid w:val="009D0B80"/>
    <w:rsid w:val="009D0CDB"/>
    <w:rsid w:val="009D11DD"/>
    <w:rsid w:val="009D20BA"/>
    <w:rsid w:val="009D29EB"/>
    <w:rsid w:val="009D3637"/>
    <w:rsid w:val="009D479A"/>
    <w:rsid w:val="009D4A5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1AFD"/>
    <w:rsid w:val="009E1D19"/>
    <w:rsid w:val="009E20F3"/>
    <w:rsid w:val="009E30D7"/>
    <w:rsid w:val="009E4498"/>
    <w:rsid w:val="009E4CC7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443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61FE"/>
    <w:rsid w:val="00A070CF"/>
    <w:rsid w:val="00A07EF9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12A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1E8B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4BF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52E"/>
    <w:rsid w:val="00A77871"/>
    <w:rsid w:val="00A77F6E"/>
    <w:rsid w:val="00A8008A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4D3"/>
    <w:rsid w:val="00A8576A"/>
    <w:rsid w:val="00A85806"/>
    <w:rsid w:val="00A86B58"/>
    <w:rsid w:val="00A872E8"/>
    <w:rsid w:val="00A87ADD"/>
    <w:rsid w:val="00A87CEB"/>
    <w:rsid w:val="00A87D92"/>
    <w:rsid w:val="00A90F67"/>
    <w:rsid w:val="00A9113D"/>
    <w:rsid w:val="00A9269D"/>
    <w:rsid w:val="00A93567"/>
    <w:rsid w:val="00A9356E"/>
    <w:rsid w:val="00A93D46"/>
    <w:rsid w:val="00A94915"/>
    <w:rsid w:val="00A9505A"/>
    <w:rsid w:val="00A95290"/>
    <w:rsid w:val="00A954ED"/>
    <w:rsid w:val="00A97614"/>
    <w:rsid w:val="00A97A6C"/>
    <w:rsid w:val="00AA09CE"/>
    <w:rsid w:val="00AA1567"/>
    <w:rsid w:val="00AA1773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B76FB"/>
    <w:rsid w:val="00AC021D"/>
    <w:rsid w:val="00AC1598"/>
    <w:rsid w:val="00AC2911"/>
    <w:rsid w:val="00AC2D0A"/>
    <w:rsid w:val="00AC349F"/>
    <w:rsid w:val="00AC3F6A"/>
    <w:rsid w:val="00AC518B"/>
    <w:rsid w:val="00AC6C69"/>
    <w:rsid w:val="00AC77B2"/>
    <w:rsid w:val="00AD0408"/>
    <w:rsid w:val="00AD0F77"/>
    <w:rsid w:val="00AD1123"/>
    <w:rsid w:val="00AD1BB7"/>
    <w:rsid w:val="00AD267A"/>
    <w:rsid w:val="00AD2AA1"/>
    <w:rsid w:val="00AD2C8D"/>
    <w:rsid w:val="00AD38C7"/>
    <w:rsid w:val="00AD5950"/>
    <w:rsid w:val="00AD5C7E"/>
    <w:rsid w:val="00AD619E"/>
    <w:rsid w:val="00AD67C3"/>
    <w:rsid w:val="00AD6CD4"/>
    <w:rsid w:val="00AD79E4"/>
    <w:rsid w:val="00AE1156"/>
    <w:rsid w:val="00AE16E0"/>
    <w:rsid w:val="00AE2966"/>
    <w:rsid w:val="00AE2B92"/>
    <w:rsid w:val="00AE37AD"/>
    <w:rsid w:val="00AE3A3C"/>
    <w:rsid w:val="00AE4642"/>
    <w:rsid w:val="00AE5D99"/>
    <w:rsid w:val="00AE62D1"/>
    <w:rsid w:val="00AE6D9D"/>
    <w:rsid w:val="00AE705C"/>
    <w:rsid w:val="00AE731E"/>
    <w:rsid w:val="00AE73BA"/>
    <w:rsid w:val="00AE7615"/>
    <w:rsid w:val="00AE7CC1"/>
    <w:rsid w:val="00AF010C"/>
    <w:rsid w:val="00AF0564"/>
    <w:rsid w:val="00AF3FB2"/>
    <w:rsid w:val="00AF404B"/>
    <w:rsid w:val="00AF5161"/>
    <w:rsid w:val="00AF6113"/>
    <w:rsid w:val="00AF69C2"/>
    <w:rsid w:val="00B00315"/>
    <w:rsid w:val="00B003FD"/>
    <w:rsid w:val="00B004DD"/>
    <w:rsid w:val="00B019D4"/>
    <w:rsid w:val="00B05ACA"/>
    <w:rsid w:val="00B06130"/>
    <w:rsid w:val="00B070A4"/>
    <w:rsid w:val="00B07EB8"/>
    <w:rsid w:val="00B12CC4"/>
    <w:rsid w:val="00B136CA"/>
    <w:rsid w:val="00B13BC5"/>
    <w:rsid w:val="00B13FE4"/>
    <w:rsid w:val="00B14796"/>
    <w:rsid w:val="00B14FB6"/>
    <w:rsid w:val="00B159A6"/>
    <w:rsid w:val="00B171AE"/>
    <w:rsid w:val="00B20FAE"/>
    <w:rsid w:val="00B210EA"/>
    <w:rsid w:val="00B219A3"/>
    <w:rsid w:val="00B2488A"/>
    <w:rsid w:val="00B249DF"/>
    <w:rsid w:val="00B2635E"/>
    <w:rsid w:val="00B274C9"/>
    <w:rsid w:val="00B27BF1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2E00"/>
    <w:rsid w:val="00B534A8"/>
    <w:rsid w:val="00B53C23"/>
    <w:rsid w:val="00B54969"/>
    <w:rsid w:val="00B5575D"/>
    <w:rsid w:val="00B55B35"/>
    <w:rsid w:val="00B569AA"/>
    <w:rsid w:val="00B56AD0"/>
    <w:rsid w:val="00B56B4F"/>
    <w:rsid w:val="00B56E13"/>
    <w:rsid w:val="00B56F37"/>
    <w:rsid w:val="00B57753"/>
    <w:rsid w:val="00B57914"/>
    <w:rsid w:val="00B57E35"/>
    <w:rsid w:val="00B60101"/>
    <w:rsid w:val="00B60FDD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A3E"/>
    <w:rsid w:val="00B74B0E"/>
    <w:rsid w:val="00B74B68"/>
    <w:rsid w:val="00B74C25"/>
    <w:rsid w:val="00B74DE4"/>
    <w:rsid w:val="00B76016"/>
    <w:rsid w:val="00B760B2"/>
    <w:rsid w:val="00B7615B"/>
    <w:rsid w:val="00B76346"/>
    <w:rsid w:val="00B775EC"/>
    <w:rsid w:val="00B8115C"/>
    <w:rsid w:val="00B811E9"/>
    <w:rsid w:val="00B8136B"/>
    <w:rsid w:val="00B81609"/>
    <w:rsid w:val="00B82012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3441"/>
    <w:rsid w:val="00B94E06"/>
    <w:rsid w:val="00B95CE3"/>
    <w:rsid w:val="00B97443"/>
    <w:rsid w:val="00B978F7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303"/>
    <w:rsid w:val="00BC16CE"/>
    <w:rsid w:val="00BC1EB0"/>
    <w:rsid w:val="00BC22B5"/>
    <w:rsid w:val="00BC2823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A0D"/>
    <w:rsid w:val="00BD0D7E"/>
    <w:rsid w:val="00BD33EA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098"/>
    <w:rsid w:val="00BE1376"/>
    <w:rsid w:val="00BE1F22"/>
    <w:rsid w:val="00BE1F51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355F"/>
    <w:rsid w:val="00BF4185"/>
    <w:rsid w:val="00BF43B6"/>
    <w:rsid w:val="00BF49C7"/>
    <w:rsid w:val="00BF633A"/>
    <w:rsid w:val="00BF6510"/>
    <w:rsid w:val="00BF6A6B"/>
    <w:rsid w:val="00BF7259"/>
    <w:rsid w:val="00BF7CC6"/>
    <w:rsid w:val="00C00558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0CBC"/>
    <w:rsid w:val="00C619EA"/>
    <w:rsid w:val="00C61EC7"/>
    <w:rsid w:val="00C622B3"/>
    <w:rsid w:val="00C624ED"/>
    <w:rsid w:val="00C62B8C"/>
    <w:rsid w:val="00C636B9"/>
    <w:rsid w:val="00C63F21"/>
    <w:rsid w:val="00C6404A"/>
    <w:rsid w:val="00C64385"/>
    <w:rsid w:val="00C64847"/>
    <w:rsid w:val="00C6509D"/>
    <w:rsid w:val="00C66F9A"/>
    <w:rsid w:val="00C676AB"/>
    <w:rsid w:val="00C679BD"/>
    <w:rsid w:val="00C67BD5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A3C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A717F"/>
    <w:rsid w:val="00CA7826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B720E"/>
    <w:rsid w:val="00CC17F9"/>
    <w:rsid w:val="00CC2206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44E"/>
    <w:rsid w:val="00CD38EC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37A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2E0"/>
    <w:rsid w:val="00D07B65"/>
    <w:rsid w:val="00D10036"/>
    <w:rsid w:val="00D107B0"/>
    <w:rsid w:val="00D10D7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1A89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CC8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51A"/>
    <w:rsid w:val="00D55877"/>
    <w:rsid w:val="00D559B3"/>
    <w:rsid w:val="00D55CA9"/>
    <w:rsid w:val="00D55F7D"/>
    <w:rsid w:val="00D5610C"/>
    <w:rsid w:val="00D565C8"/>
    <w:rsid w:val="00D56EE1"/>
    <w:rsid w:val="00D60163"/>
    <w:rsid w:val="00D60E7B"/>
    <w:rsid w:val="00D61764"/>
    <w:rsid w:val="00D617D5"/>
    <w:rsid w:val="00D623A8"/>
    <w:rsid w:val="00D63973"/>
    <w:rsid w:val="00D63A5C"/>
    <w:rsid w:val="00D64BE1"/>
    <w:rsid w:val="00D66580"/>
    <w:rsid w:val="00D67310"/>
    <w:rsid w:val="00D6766F"/>
    <w:rsid w:val="00D677C9"/>
    <w:rsid w:val="00D71296"/>
    <w:rsid w:val="00D71D28"/>
    <w:rsid w:val="00D75982"/>
    <w:rsid w:val="00D80304"/>
    <w:rsid w:val="00D82599"/>
    <w:rsid w:val="00D83427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2DA4"/>
    <w:rsid w:val="00D94BC8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3A"/>
    <w:rsid w:val="00DA2646"/>
    <w:rsid w:val="00DA2BB9"/>
    <w:rsid w:val="00DA3315"/>
    <w:rsid w:val="00DA443F"/>
    <w:rsid w:val="00DA4F55"/>
    <w:rsid w:val="00DA5F19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29E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D9F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88E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276AA"/>
    <w:rsid w:val="00E3124C"/>
    <w:rsid w:val="00E32476"/>
    <w:rsid w:val="00E329B6"/>
    <w:rsid w:val="00E32E1A"/>
    <w:rsid w:val="00E345A9"/>
    <w:rsid w:val="00E354B3"/>
    <w:rsid w:val="00E35C05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657"/>
    <w:rsid w:val="00E65777"/>
    <w:rsid w:val="00E6589A"/>
    <w:rsid w:val="00E670D6"/>
    <w:rsid w:val="00E67584"/>
    <w:rsid w:val="00E67712"/>
    <w:rsid w:val="00E724BF"/>
    <w:rsid w:val="00E72A80"/>
    <w:rsid w:val="00E73577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9E8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04F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949"/>
    <w:rsid w:val="00EB0CBC"/>
    <w:rsid w:val="00EB1C33"/>
    <w:rsid w:val="00EB2164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6B8"/>
    <w:rsid w:val="00EC3747"/>
    <w:rsid w:val="00EC4F24"/>
    <w:rsid w:val="00EC674A"/>
    <w:rsid w:val="00EC7D62"/>
    <w:rsid w:val="00ED040D"/>
    <w:rsid w:val="00ED108A"/>
    <w:rsid w:val="00ED14F8"/>
    <w:rsid w:val="00ED16DE"/>
    <w:rsid w:val="00ED1E87"/>
    <w:rsid w:val="00ED2DC0"/>
    <w:rsid w:val="00ED3384"/>
    <w:rsid w:val="00ED45FD"/>
    <w:rsid w:val="00ED48BA"/>
    <w:rsid w:val="00ED4CD6"/>
    <w:rsid w:val="00ED5105"/>
    <w:rsid w:val="00ED53B0"/>
    <w:rsid w:val="00ED5EFD"/>
    <w:rsid w:val="00ED674A"/>
    <w:rsid w:val="00ED6C91"/>
    <w:rsid w:val="00ED73A1"/>
    <w:rsid w:val="00ED7DC0"/>
    <w:rsid w:val="00ED7F9A"/>
    <w:rsid w:val="00EE0618"/>
    <w:rsid w:val="00EE0BAF"/>
    <w:rsid w:val="00EE10B3"/>
    <w:rsid w:val="00EE18F8"/>
    <w:rsid w:val="00EE1DFD"/>
    <w:rsid w:val="00EE327D"/>
    <w:rsid w:val="00EE32DA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0D7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4807"/>
    <w:rsid w:val="00F150F2"/>
    <w:rsid w:val="00F1699B"/>
    <w:rsid w:val="00F16D68"/>
    <w:rsid w:val="00F16FEC"/>
    <w:rsid w:val="00F1789B"/>
    <w:rsid w:val="00F17E42"/>
    <w:rsid w:val="00F17F9B"/>
    <w:rsid w:val="00F2072E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06B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8EB"/>
    <w:rsid w:val="00F41D1F"/>
    <w:rsid w:val="00F424AB"/>
    <w:rsid w:val="00F430EF"/>
    <w:rsid w:val="00F44035"/>
    <w:rsid w:val="00F44981"/>
    <w:rsid w:val="00F455BA"/>
    <w:rsid w:val="00F465B3"/>
    <w:rsid w:val="00F46625"/>
    <w:rsid w:val="00F467D0"/>
    <w:rsid w:val="00F4693A"/>
    <w:rsid w:val="00F47CBF"/>
    <w:rsid w:val="00F502F1"/>
    <w:rsid w:val="00F508B0"/>
    <w:rsid w:val="00F50A7A"/>
    <w:rsid w:val="00F518DB"/>
    <w:rsid w:val="00F5224D"/>
    <w:rsid w:val="00F52F30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7B7"/>
    <w:rsid w:val="00F60A44"/>
    <w:rsid w:val="00F61090"/>
    <w:rsid w:val="00F610B1"/>
    <w:rsid w:val="00F612EC"/>
    <w:rsid w:val="00F63610"/>
    <w:rsid w:val="00F638EC"/>
    <w:rsid w:val="00F659F0"/>
    <w:rsid w:val="00F6667A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625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66"/>
    <w:rsid w:val="00F84E99"/>
    <w:rsid w:val="00F863B2"/>
    <w:rsid w:val="00F86697"/>
    <w:rsid w:val="00F8694A"/>
    <w:rsid w:val="00F87D6C"/>
    <w:rsid w:val="00F90220"/>
    <w:rsid w:val="00F90638"/>
    <w:rsid w:val="00F90885"/>
    <w:rsid w:val="00F92BEE"/>
    <w:rsid w:val="00F93E56"/>
    <w:rsid w:val="00F94B7B"/>
    <w:rsid w:val="00F95530"/>
    <w:rsid w:val="00F955ED"/>
    <w:rsid w:val="00F96ECE"/>
    <w:rsid w:val="00F97CC9"/>
    <w:rsid w:val="00FA07D0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1632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79D"/>
    <w:rsid w:val="00FD5D1F"/>
    <w:rsid w:val="00FD663E"/>
    <w:rsid w:val="00FD70EA"/>
    <w:rsid w:val="00FD73A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3AFC"/>
    <w:rsid w:val="00FF558D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uiPriority w:val="99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uiPriority w:val="9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266A-63F0-4FC2-80B8-146213C2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5T07:23:00Z</cp:lastPrinted>
  <dcterms:created xsi:type="dcterms:W3CDTF">2025-04-25T11:11:00Z</dcterms:created>
  <dcterms:modified xsi:type="dcterms:W3CDTF">2025-04-25T11:11:00Z</dcterms:modified>
</cp:coreProperties>
</file>